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F9C96" w14:textId="7795A717" w:rsidR="004A5621" w:rsidRPr="00120015" w:rsidRDefault="002B26C4" w:rsidP="00584465">
      <w:pPr>
        <w:ind w:left="0" w:right="0"/>
      </w:pPr>
      <w:r>
        <w:rPr>
          <w:noProof/>
        </w:rPr>
        <w:pict w14:anchorId="1843017D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36.85pt;margin-top:-14.45pt;width:160.5pt;height:43.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zB3uA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" filled="f" stroked="f">
            <v:textbox>
              <w:txbxContent>
                <w:p w14:paraId="534DADB8" w14:textId="77777777" w:rsidR="00400FE9" w:rsidRPr="00400FE9" w:rsidRDefault="00400FE9" w:rsidP="00400FE9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0FE9">
                    <w:rPr>
                      <w:rFonts w:ascii="Arial" w:hAnsi="Arial" w:cs="Arial"/>
                      <w:sz w:val="16"/>
                      <w:szCs w:val="16"/>
                    </w:rPr>
                    <w:t>Lycée Lucien-René DUCHESNE</w:t>
                  </w:r>
                </w:p>
                <w:p w14:paraId="660E3C77" w14:textId="77777777" w:rsidR="00400FE9" w:rsidRPr="00400FE9" w:rsidRDefault="00400FE9" w:rsidP="00400FE9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0FE9">
                    <w:rPr>
                      <w:rFonts w:ascii="Arial" w:hAnsi="Arial" w:cs="Arial"/>
                      <w:sz w:val="16"/>
                      <w:szCs w:val="16"/>
                    </w:rPr>
                    <w:t>49 avenue Maurice de Hirsch</w:t>
                  </w:r>
                </w:p>
                <w:p w14:paraId="6D3795B9" w14:textId="42763F39" w:rsidR="00400FE9" w:rsidRPr="00400FE9" w:rsidRDefault="00400FE9" w:rsidP="00400FE9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0FE9">
                    <w:rPr>
                      <w:rFonts w:ascii="Arial" w:hAnsi="Arial" w:cs="Arial"/>
                      <w:sz w:val="16"/>
                      <w:szCs w:val="16"/>
                    </w:rPr>
                    <w:t>78170 LA CELLE SAINT CLOUD</w:t>
                  </w:r>
                </w:p>
                <w:p w14:paraId="0877C715" w14:textId="77777777" w:rsidR="00400FE9" w:rsidRPr="00400FE9" w:rsidRDefault="00400FE9" w:rsidP="00400FE9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400FE9">
                    <w:rPr>
                      <w:rFonts w:ascii="Arial" w:hAnsi="Arial" w:cs="Arial"/>
                      <w:sz w:val="16"/>
                      <w:szCs w:val="16"/>
                    </w:rPr>
                    <w:t>Accueil  :</w:t>
                  </w:r>
                  <w:proofErr w:type="gramEnd"/>
                  <w:r w:rsidRPr="00400FE9">
                    <w:rPr>
                      <w:rFonts w:ascii="Arial" w:hAnsi="Arial" w:cs="Arial"/>
                      <w:sz w:val="16"/>
                      <w:szCs w:val="16"/>
                    </w:rPr>
                    <w:t xml:space="preserve"> 01 30 08 10 60</w:t>
                  </w:r>
                </w:p>
                <w:p w14:paraId="2F0F1D3B" w14:textId="77777777" w:rsidR="00400FE9" w:rsidRPr="00400FE9" w:rsidRDefault="00400FE9" w:rsidP="00400F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00FE9">
        <w:rPr>
          <w:noProof/>
          <w:lang w:eastAsia="fr-FR" w:bidi="ar-SA"/>
        </w:rPr>
        <w:drawing>
          <wp:anchor distT="0" distB="0" distL="114300" distR="114300" simplePos="0" relativeHeight="251672064" behindDoc="0" locked="0" layoutInCell="1" allowOverlap="1" wp14:anchorId="0F837201" wp14:editId="7E135F5F">
            <wp:simplePos x="0" y="0"/>
            <wp:positionH relativeFrom="column">
              <wp:posOffset>600075</wp:posOffset>
            </wp:positionH>
            <wp:positionV relativeFrom="paragraph">
              <wp:posOffset>-333375</wp:posOffset>
            </wp:positionV>
            <wp:extent cx="1082040" cy="678180"/>
            <wp:effectExtent l="0" t="0" r="0" b="0"/>
            <wp:wrapNone/>
            <wp:docPr id="1" name="Image 1" descr="C:\Users\sec1\Desktop\LogoDuchesne-2cm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1\Desktop\LogoDuchesne-2cm copi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FE9" w:rsidRPr="00BC5C05">
        <w:rPr>
          <w:noProof/>
        </w:rPr>
        <w:drawing>
          <wp:anchor distT="0" distB="0" distL="114300" distR="114300" simplePos="0" relativeHeight="251666944" behindDoc="0" locked="0" layoutInCell="1" allowOverlap="1" wp14:anchorId="1E458CBF" wp14:editId="0A68034C">
            <wp:simplePos x="0" y="0"/>
            <wp:positionH relativeFrom="column">
              <wp:posOffset>-276225</wp:posOffset>
            </wp:positionH>
            <wp:positionV relativeFrom="paragraph">
              <wp:posOffset>-276860</wp:posOffset>
            </wp:positionV>
            <wp:extent cx="918845" cy="685800"/>
            <wp:effectExtent l="0" t="0" r="0" b="0"/>
            <wp:wrapNone/>
            <wp:docPr id="35" name="Image 35" descr="C:\Users\sec1\Downloads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1\Downloads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FE9" w:rsidRPr="00120015">
        <w:rPr>
          <w:noProof/>
          <w:lang w:eastAsia="fr-FR" w:bidi="ar-SA"/>
        </w:rPr>
        <w:drawing>
          <wp:anchor distT="0" distB="0" distL="114300" distR="114300" simplePos="0" relativeHeight="251647488" behindDoc="0" locked="0" layoutInCell="1" allowOverlap="1" wp14:anchorId="2586A58D" wp14:editId="1B91BD0D">
            <wp:simplePos x="0" y="0"/>
            <wp:positionH relativeFrom="column">
              <wp:posOffset>5972175</wp:posOffset>
            </wp:positionH>
            <wp:positionV relativeFrom="paragraph">
              <wp:posOffset>-297180</wp:posOffset>
            </wp:positionV>
            <wp:extent cx="914400" cy="585216"/>
            <wp:effectExtent l="0" t="0" r="0" b="0"/>
            <wp:wrapNone/>
            <wp:docPr id="2" name="Image 2" descr="logo_lycee_des_metiers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lycee_des_metiers_de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FE9" w:rsidRPr="00B01E62">
        <w:rPr>
          <w:noProof/>
        </w:rPr>
        <w:drawing>
          <wp:anchor distT="0" distB="0" distL="114300" distR="114300" simplePos="0" relativeHeight="251654656" behindDoc="0" locked="0" layoutInCell="1" allowOverlap="1" wp14:anchorId="16E1D54E" wp14:editId="141A790A">
            <wp:simplePos x="0" y="0"/>
            <wp:positionH relativeFrom="column">
              <wp:posOffset>4238625</wp:posOffset>
            </wp:positionH>
            <wp:positionV relativeFrom="paragraph">
              <wp:posOffset>-343535</wp:posOffset>
            </wp:positionV>
            <wp:extent cx="1531620" cy="678180"/>
            <wp:effectExtent l="0" t="0" r="0" b="0"/>
            <wp:wrapNone/>
            <wp:docPr id="34" name="Image 1" descr="C:\Users\nchatelet\Pictures\Logo CFA Versailles pe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Image 11" descr="C:\Users\nchatelet\Pictures\Logo CFA Versailles peti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70785" w14:textId="254F8B09" w:rsidR="00EC2128" w:rsidRDefault="00EC2128" w:rsidP="00584465">
      <w:pPr>
        <w:ind w:left="0" w:right="0"/>
      </w:pPr>
    </w:p>
    <w:p w14:paraId="67661FD8" w14:textId="231AE1EA" w:rsidR="00400FE9" w:rsidRDefault="00400FE9" w:rsidP="00584465">
      <w:pPr>
        <w:ind w:left="0" w:right="0"/>
      </w:pPr>
    </w:p>
    <w:p w14:paraId="5959A047" w14:textId="77777777" w:rsidR="00400FE9" w:rsidRPr="00120015" w:rsidRDefault="00400FE9" w:rsidP="00584465">
      <w:pPr>
        <w:ind w:left="0" w:right="0"/>
      </w:pPr>
    </w:p>
    <w:p w14:paraId="3D09DE1D" w14:textId="31F3BFEB" w:rsidR="00120015" w:rsidRPr="00400FE9" w:rsidRDefault="00120015" w:rsidP="00400FE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firstLine="708"/>
        <w:jc w:val="center"/>
        <w:rPr>
          <w:b/>
          <w:color w:val="000000" w:themeColor="text1"/>
        </w:rPr>
      </w:pPr>
      <w:r w:rsidRPr="00BD0522">
        <w:rPr>
          <w:b/>
          <w:color w:val="000000" w:themeColor="text1"/>
        </w:rPr>
        <w:t xml:space="preserve">DEMANDE DE MINI STAGE </w:t>
      </w:r>
      <w:r w:rsidR="003910C0" w:rsidRPr="00BD0522">
        <w:rPr>
          <w:b/>
          <w:color w:val="000000" w:themeColor="text1"/>
        </w:rPr>
        <w:t xml:space="preserve">- </w:t>
      </w:r>
      <w:r w:rsidRPr="00BD0522">
        <w:rPr>
          <w:b/>
          <w:color w:val="000000" w:themeColor="text1"/>
        </w:rPr>
        <w:t xml:space="preserve">DÉCOUVERTE DES MÉTIERS </w:t>
      </w:r>
    </w:p>
    <w:p w14:paraId="64FBFBB2" w14:textId="77777777" w:rsidR="00400FE9" w:rsidRDefault="00400FE9" w:rsidP="00120015">
      <w:pPr>
        <w:jc w:val="center"/>
        <w:rPr>
          <w:b/>
        </w:rPr>
      </w:pPr>
    </w:p>
    <w:p w14:paraId="3E9ACDD0" w14:textId="6F16758E" w:rsidR="00120015" w:rsidRDefault="00120015" w:rsidP="00120015">
      <w:pPr>
        <w:jc w:val="center"/>
        <w:rPr>
          <w:b/>
          <w:u w:val="single"/>
        </w:rPr>
      </w:pPr>
      <w:r w:rsidRPr="00120015">
        <w:rPr>
          <w:b/>
        </w:rPr>
        <w:t xml:space="preserve">Document à retourner </w:t>
      </w:r>
      <w:r w:rsidRPr="00120015">
        <w:rPr>
          <w:b/>
          <w:u w:val="single"/>
        </w:rPr>
        <w:t>UNIQUEMENT PAR MAIL</w:t>
      </w:r>
    </w:p>
    <w:p w14:paraId="4BA8CAF6" w14:textId="77777777" w:rsidR="00400FE9" w:rsidRDefault="00400FE9" w:rsidP="00120015">
      <w:pPr>
        <w:jc w:val="center"/>
        <w:rPr>
          <w:b/>
          <w:u w:val="single"/>
        </w:rPr>
      </w:pPr>
    </w:p>
    <w:p w14:paraId="367F2C63" w14:textId="094DEE84" w:rsidR="00473B64" w:rsidRPr="00473B64" w:rsidRDefault="00473B64" w:rsidP="00B148FA">
      <w:pPr>
        <w:pStyle w:val="En-tte"/>
      </w:pPr>
      <w:r w:rsidRPr="00473B64">
        <w:t xml:space="preserve">SECRETARIAT : 01 30 08 10 60 / </w:t>
      </w:r>
      <w:r w:rsidR="00B148FA">
        <w:t>c</w:t>
      </w:r>
      <w:hyperlink r:id="rId11" w:history="1">
        <w:r w:rsidR="00B148FA" w:rsidRPr="00944599">
          <w:rPr>
            <w:rStyle w:val="Lienhypertexte"/>
          </w:rPr>
          <w:t>e.0783214v@ac-versailles.fr</w:t>
        </w:r>
      </w:hyperlink>
      <w:r w:rsidRPr="00473B64">
        <w:t xml:space="preserve"> </w:t>
      </w:r>
    </w:p>
    <w:p w14:paraId="657175F6" w14:textId="77777777" w:rsidR="00120015" w:rsidRPr="00120015" w:rsidRDefault="00120015" w:rsidP="00B148FA">
      <w:pPr>
        <w:ind w:left="0"/>
      </w:pPr>
    </w:p>
    <w:p w14:paraId="4CC74551" w14:textId="77777777" w:rsidR="00120015" w:rsidRPr="00120015" w:rsidRDefault="00120015" w:rsidP="00120015">
      <w:r w:rsidRPr="00120015">
        <w:t xml:space="preserve">NOM </w:t>
      </w:r>
      <w:r w:rsidR="00987277">
        <w:t xml:space="preserve">et adresse complète </w:t>
      </w:r>
      <w:r w:rsidRPr="00120015">
        <w:t>du collège : ---------------------------------------</w:t>
      </w:r>
      <w:r w:rsidR="00987277">
        <w:t>-------------</w:t>
      </w:r>
      <w:r w:rsidRPr="00120015">
        <w:t>------------------------</w:t>
      </w:r>
    </w:p>
    <w:p w14:paraId="13BB244C" w14:textId="77777777" w:rsidR="00120015" w:rsidRPr="00120015" w:rsidRDefault="00120015" w:rsidP="00120015"/>
    <w:p w14:paraId="0D6C325B" w14:textId="77777777" w:rsidR="00120015" w:rsidRPr="00120015" w:rsidRDefault="00987277" w:rsidP="00120015">
      <w:r>
        <w:t>------------------------------------------------</w:t>
      </w:r>
      <w:r w:rsidR="00120015" w:rsidRPr="00120015">
        <w:t>----------------------------------------------------------</w:t>
      </w:r>
      <w:r>
        <w:t>----------</w:t>
      </w:r>
      <w:r w:rsidR="00120015" w:rsidRPr="00120015">
        <w:t>-----</w:t>
      </w:r>
    </w:p>
    <w:p w14:paraId="0AD4901F" w14:textId="77777777" w:rsidR="00120015" w:rsidRPr="00120015" w:rsidRDefault="00120015" w:rsidP="00120015"/>
    <w:p w14:paraId="17A9BE8B" w14:textId="77777777" w:rsidR="00120015" w:rsidRPr="00120015" w:rsidRDefault="00120015" w:rsidP="00120015">
      <w:r w:rsidRPr="00120015">
        <w:t>Demandeur : M. -------------------------------------qualité : ----------</w:t>
      </w:r>
      <w:r>
        <w:t>-------------------------------</w:t>
      </w:r>
    </w:p>
    <w:p w14:paraId="65FFA6B2" w14:textId="77777777" w:rsidR="00120015" w:rsidRPr="00120015" w:rsidRDefault="00120015" w:rsidP="00120015"/>
    <w:p w14:paraId="1BAAF074" w14:textId="77777777" w:rsidR="00120015" w:rsidRPr="00120015" w:rsidRDefault="00120015" w:rsidP="00120015">
      <w:r w:rsidRPr="00120015">
        <w:t>Téléphone : ---------------------------e-mail : --------------------</w:t>
      </w:r>
      <w:r w:rsidR="00987277">
        <w:t>-------------------</w:t>
      </w:r>
      <w:r w:rsidR="00987277" w:rsidRPr="00987277">
        <w:rPr>
          <w:b/>
          <w:sz w:val="32"/>
          <w:szCs w:val="32"/>
        </w:rPr>
        <w:t>@</w:t>
      </w:r>
      <w:r w:rsidR="00987277">
        <w:t>-----------------------</w:t>
      </w:r>
      <w:r w:rsidRPr="00120015">
        <w:t>-----</w:t>
      </w:r>
    </w:p>
    <w:p w14:paraId="07D75A4D" w14:textId="77777777" w:rsidR="00120015" w:rsidRPr="00120015" w:rsidRDefault="00120015" w:rsidP="00120015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  <w:gridCol w:w="2662"/>
        <w:gridCol w:w="1252"/>
        <w:gridCol w:w="783"/>
        <w:gridCol w:w="783"/>
        <w:gridCol w:w="783"/>
      </w:tblGrid>
      <w:tr w:rsidR="002B26C4" w:rsidRPr="00120015" w14:paraId="03BDD956" w14:textId="77777777" w:rsidTr="002B26C4">
        <w:trPr>
          <w:cantSplit/>
          <w:trHeight w:val="2029"/>
        </w:trPr>
        <w:tc>
          <w:tcPr>
            <w:tcW w:w="3835" w:type="dxa"/>
            <w:shd w:val="clear" w:color="auto" w:fill="auto"/>
            <w:vAlign w:val="center"/>
          </w:tcPr>
          <w:p w14:paraId="570C05C0" w14:textId="77777777" w:rsidR="002B26C4" w:rsidRPr="00120015" w:rsidRDefault="002B26C4" w:rsidP="00C7411D">
            <w:pPr>
              <w:ind w:left="0"/>
              <w:jc w:val="center"/>
              <w:rPr>
                <w:b/>
              </w:rPr>
            </w:pPr>
            <w:r w:rsidRPr="00120015">
              <w:rPr>
                <w:b/>
              </w:rPr>
              <w:t>NOM DE L’ELEVE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C41C868" w14:textId="77777777" w:rsidR="002B26C4" w:rsidRPr="00120015" w:rsidRDefault="002B26C4" w:rsidP="00C7411D">
            <w:pPr>
              <w:jc w:val="center"/>
              <w:rPr>
                <w:b/>
              </w:rPr>
            </w:pPr>
            <w:r w:rsidRPr="00120015">
              <w:rPr>
                <w:b/>
              </w:rPr>
              <w:t>PRENOM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12AC683" w14:textId="77777777" w:rsidR="002B26C4" w:rsidRPr="00987277" w:rsidRDefault="002B26C4" w:rsidP="00C7411D">
            <w:pPr>
              <w:jc w:val="center"/>
              <w:rPr>
                <w:b/>
                <w:sz w:val="14"/>
                <w:szCs w:val="14"/>
              </w:rPr>
            </w:pPr>
            <w:r w:rsidRPr="00987277">
              <w:rPr>
                <w:b/>
                <w:sz w:val="14"/>
                <w:szCs w:val="14"/>
              </w:rPr>
              <w:t>CLASSE</w:t>
            </w:r>
          </w:p>
        </w:tc>
        <w:tc>
          <w:tcPr>
            <w:tcW w:w="783" w:type="dxa"/>
            <w:textDirection w:val="btLr"/>
          </w:tcPr>
          <w:p w14:paraId="010E63D0" w14:textId="079942AC" w:rsidR="002B26C4" w:rsidRPr="00400FE9" w:rsidRDefault="002B26C4" w:rsidP="00C7411D">
            <w:pPr>
              <w:jc w:val="center"/>
              <w:rPr>
                <w:b/>
                <w:sz w:val="20"/>
                <w:szCs w:val="20"/>
              </w:rPr>
            </w:pPr>
            <w:r w:rsidRPr="00400FE9">
              <w:rPr>
                <w:b/>
                <w:sz w:val="20"/>
                <w:szCs w:val="20"/>
              </w:rPr>
              <w:t xml:space="preserve">Mécanique auto </w:t>
            </w:r>
          </w:p>
        </w:tc>
        <w:tc>
          <w:tcPr>
            <w:tcW w:w="783" w:type="dxa"/>
            <w:textDirection w:val="btLr"/>
          </w:tcPr>
          <w:p w14:paraId="1DB7C3F7" w14:textId="285A16B8" w:rsidR="002B26C4" w:rsidRPr="00400FE9" w:rsidRDefault="002B26C4" w:rsidP="00C741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00FE9">
              <w:rPr>
                <w:b/>
                <w:sz w:val="20"/>
                <w:szCs w:val="20"/>
              </w:rPr>
              <w:t xml:space="preserve">Mécanique </w:t>
            </w:r>
            <w:r>
              <w:rPr>
                <w:b/>
                <w:sz w:val="20"/>
                <w:szCs w:val="20"/>
              </w:rPr>
              <w:t xml:space="preserve"> MOTO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extDirection w:val="btLr"/>
          </w:tcPr>
          <w:p w14:paraId="3421C70B" w14:textId="7159D11A" w:rsidR="002B26C4" w:rsidRPr="00240FE4" w:rsidRDefault="002B26C4" w:rsidP="00C7411D">
            <w:pPr>
              <w:jc w:val="center"/>
              <w:rPr>
                <w:b/>
                <w:sz w:val="14"/>
                <w:szCs w:val="14"/>
              </w:rPr>
            </w:pPr>
            <w:r w:rsidRPr="00400FE9">
              <w:rPr>
                <w:b/>
                <w:sz w:val="20"/>
                <w:szCs w:val="20"/>
              </w:rPr>
              <w:t>CARROSSERIE</w:t>
            </w:r>
          </w:p>
        </w:tc>
      </w:tr>
      <w:tr w:rsidR="002B26C4" w:rsidRPr="00120015" w14:paraId="4D6D6651" w14:textId="77777777" w:rsidTr="002B26C4">
        <w:trPr>
          <w:trHeight w:val="535"/>
        </w:trPr>
        <w:tc>
          <w:tcPr>
            <w:tcW w:w="3835" w:type="dxa"/>
          </w:tcPr>
          <w:p w14:paraId="254764D4" w14:textId="77777777" w:rsidR="002B26C4" w:rsidRPr="00120015" w:rsidRDefault="002B26C4" w:rsidP="00C7411D"/>
          <w:p w14:paraId="3EF3CF6A" w14:textId="77777777" w:rsidR="002B26C4" w:rsidRPr="00120015" w:rsidRDefault="002B26C4" w:rsidP="00C7411D"/>
        </w:tc>
        <w:tc>
          <w:tcPr>
            <w:tcW w:w="2662" w:type="dxa"/>
          </w:tcPr>
          <w:p w14:paraId="2A68EA67" w14:textId="77777777" w:rsidR="002B26C4" w:rsidRPr="00120015" w:rsidRDefault="002B26C4" w:rsidP="00C7411D"/>
        </w:tc>
        <w:tc>
          <w:tcPr>
            <w:tcW w:w="1252" w:type="dxa"/>
          </w:tcPr>
          <w:p w14:paraId="15F5438B" w14:textId="77777777" w:rsidR="002B26C4" w:rsidRPr="00120015" w:rsidRDefault="002B26C4" w:rsidP="00C7411D"/>
        </w:tc>
        <w:tc>
          <w:tcPr>
            <w:tcW w:w="783" w:type="dxa"/>
          </w:tcPr>
          <w:p w14:paraId="7D2CE1F7" w14:textId="77777777" w:rsidR="002B26C4" w:rsidRPr="00120015" w:rsidRDefault="002B26C4" w:rsidP="00C7411D"/>
        </w:tc>
        <w:tc>
          <w:tcPr>
            <w:tcW w:w="783" w:type="dxa"/>
          </w:tcPr>
          <w:p w14:paraId="5BA14C82" w14:textId="77777777" w:rsidR="002B26C4" w:rsidRPr="00120015" w:rsidRDefault="002B26C4" w:rsidP="00C7411D"/>
        </w:tc>
        <w:tc>
          <w:tcPr>
            <w:tcW w:w="783" w:type="dxa"/>
          </w:tcPr>
          <w:p w14:paraId="3DE5C2F5" w14:textId="2DE59567" w:rsidR="002B26C4" w:rsidRPr="00120015" w:rsidRDefault="002B26C4" w:rsidP="00C7411D"/>
        </w:tc>
      </w:tr>
      <w:tr w:rsidR="002B26C4" w:rsidRPr="00120015" w14:paraId="7F48CDCE" w14:textId="77777777" w:rsidTr="002B26C4">
        <w:trPr>
          <w:trHeight w:val="503"/>
        </w:trPr>
        <w:tc>
          <w:tcPr>
            <w:tcW w:w="3835" w:type="dxa"/>
          </w:tcPr>
          <w:p w14:paraId="78FB0185" w14:textId="77777777" w:rsidR="002B26C4" w:rsidRPr="00120015" w:rsidRDefault="002B26C4" w:rsidP="00C7411D"/>
        </w:tc>
        <w:tc>
          <w:tcPr>
            <w:tcW w:w="2662" w:type="dxa"/>
          </w:tcPr>
          <w:p w14:paraId="50765230" w14:textId="77777777" w:rsidR="002B26C4" w:rsidRPr="00120015" w:rsidRDefault="002B26C4" w:rsidP="00C7411D"/>
        </w:tc>
        <w:tc>
          <w:tcPr>
            <w:tcW w:w="1252" w:type="dxa"/>
          </w:tcPr>
          <w:p w14:paraId="663BD37A" w14:textId="77777777" w:rsidR="002B26C4" w:rsidRPr="00120015" w:rsidRDefault="002B26C4" w:rsidP="00C7411D"/>
        </w:tc>
        <w:tc>
          <w:tcPr>
            <w:tcW w:w="783" w:type="dxa"/>
          </w:tcPr>
          <w:p w14:paraId="202CD992" w14:textId="77777777" w:rsidR="002B26C4" w:rsidRPr="00120015" w:rsidRDefault="002B26C4" w:rsidP="00C7411D"/>
        </w:tc>
        <w:tc>
          <w:tcPr>
            <w:tcW w:w="783" w:type="dxa"/>
          </w:tcPr>
          <w:p w14:paraId="010F7E1B" w14:textId="77777777" w:rsidR="002B26C4" w:rsidRPr="00120015" w:rsidRDefault="002B26C4" w:rsidP="00C7411D"/>
        </w:tc>
        <w:tc>
          <w:tcPr>
            <w:tcW w:w="783" w:type="dxa"/>
          </w:tcPr>
          <w:p w14:paraId="73A37F3E" w14:textId="56010AFD" w:rsidR="002B26C4" w:rsidRPr="00120015" w:rsidRDefault="002B26C4" w:rsidP="00C7411D"/>
        </w:tc>
      </w:tr>
      <w:tr w:rsidR="002B26C4" w:rsidRPr="00120015" w14:paraId="48863211" w14:textId="77777777" w:rsidTr="002B26C4">
        <w:trPr>
          <w:trHeight w:val="535"/>
        </w:trPr>
        <w:tc>
          <w:tcPr>
            <w:tcW w:w="3835" w:type="dxa"/>
          </w:tcPr>
          <w:p w14:paraId="270C45FB" w14:textId="77777777" w:rsidR="002B26C4" w:rsidRPr="00120015" w:rsidRDefault="002B26C4" w:rsidP="00C7411D"/>
          <w:p w14:paraId="1CE588A0" w14:textId="77777777" w:rsidR="002B26C4" w:rsidRPr="00120015" w:rsidRDefault="002B26C4" w:rsidP="00C7411D"/>
        </w:tc>
        <w:tc>
          <w:tcPr>
            <w:tcW w:w="2662" w:type="dxa"/>
          </w:tcPr>
          <w:p w14:paraId="2CB71ED2" w14:textId="77777777" w:rsidR="002B26C4" w:rsidRPr="00120015" w:rsidRDefault="002B26C4" w:rsidP="00C7411D"/>
        </w:tc>
        <w:tc>
          <w:tcPr>
            <w:tcW w:w="1252" w:type="dxa"/>
          </w:tcPr>
          <w:p w14:paraId="082616B7" w14:textId="77777777" w:rsidR="002B26C4" w:rsidRPr="00120015" w:rsidRDefault="002B26C4" w:rsidP="00C7411D"/>
        </w:tc>
        <w:tc>
          <w:tcPr>
            <w:tcW w:w="783" w:type="dxa"/>
          </w:tcPr>
          <w:p w14:paraId="38421557" w14:textId="77777777" w:rsidR="002B26C4" w:rsidRPr="00120015" w:rsidRDefault="002B26C4" w:rsidP="00C7411D"/>
        </w:tc>
        <w:tc>
          <w:tcPr>
            <w:tcW w:w="783" w:type="dxa"/>
          </w:tcPr>
          <w:p w14:paraId="32AE9F17" w14:textId="77777777" w:rsidR="002B26C4" w:rsidRPr="00120015" w:rsidRDefault="002B26C4" w:rsidP="00C7411D"/>
        </w:tc>
        <w:tc>
          <w:tcPr>
            <w:tcW w:w="783" w:type="dxa"/>
          </w:tcPr>
          <w:p w14:paraId="5A39808C" w14:textId="4A657E64" w:rsidR="002B26C4" w:rsidRPr="00120015" w:rsidRDefault="002B26C4" w:rsidP="00C7411D"/>
        </w:tc>
      </w:tr>
      <w:tr w:rsidR="002B26C4" w:rsidRPr="00120015" w14:paraId="6D446C32" w14:textId="77777777" w:rsidTr="002B26C4">
        <w:trPr>
          <w:trHeight w:val="535"/>
        </w:trPr>
        <w:tc>
          <w:tcPr>
            <w:tcW w:w="3835" w:type="dxa"/>
          </w:tcPr>
          <w:p w14:paraId="5F3B975B" w14:textId="77777777" w:rsidR="002B26C4" w:rsidRPr="00120015" w:rsidRDefault="002B26C4" w:rsidP="00C7411D"/>
          <w:p w14:paraId="0C2A6E74" w14:textId="77777777" w:rsidR="002B26C4" w:rsidRPr="00120015" w:rsidRDefault="002B26C4" w:rsidP="00C7411D"/>
        </w:tc>
        <w:tc>
          <w:tcPr>
            <w:tcW w:w="2662" w:type="dxa"/>
          </w:tcPr>
          <w:p w14:paraId="52DC1D4C" w14:textId="77777777" w:rsidR="002B26C4" w:rsidRPr="00120015" w:rsidRDefault="002B26C4" w:rsidP="00C7411D"/>
        </w:tc>
        <w:tc>
          <w:tcPr>
            <w:tcW w:w="1252" w:type="dxa"/>
          </w:tcPr>
          <w:p w14:paraId="615CDF8C" w14:textId="77777777" w:rsidR="002B26C4" w:rsidRPr="00120015" w:rsidRDefault="002B26C4" w:rsidP="00C7411D"/>
        </w:tc>
        <w:tc>
          <w:tcPr>
            <w:tcW w:w="783" w:type="dxa"/>
          </w:tcPr>
          <w:p w14:paraId="42F8F020" w14:textId="77777777" w:rsidR="002B26C4" w:rsidRPr="00120015" w:rsidRDefault="002B26C4" w:rsidP="00C7411D"/>
        </w:tc>
        <w:tc>
          <w:tcPr>
            <w:tcW w:w="783" w:type="dxa"/>
          </w:tcPr>
          <w:p w14:paraId="33BFD796" w14:textId="77777777" w:rsidR="002B26C4" w:rsidRPr="00120015" w:rsidRDefault="002B26C4" w:rsidP="00C7411D"/>
        </w:tc>
        <w:tc>
          <w:tcPr>
            <w:tcW w:w="783" w:type="dxa"/>
          </w:tcPr>
          <w:p w14:paraId="6320D58A" w14:textId="701A15B6" w:rsidR="002B26C4" w:rsidRPr="00120015" w:rsidRDefault="002B26C4" w:rsidP="00C7411D"/>
        </w:tc>
      </w:tr>
      <w:tr w:rsidR="002B26C4" w:rsidRPr="00120015" w14:paraId="5BD8B774" w14:textId="77777777" w:rsidTr="002B26C4">
        <w:trPr>
          <w:trHeight w:val="535"/>
        </w:trPr>
        <w:tc>
          <w:tcPr>
            <w:tcW w:w="3835" w:type="dxa"/>
          </w:tcPr>
          <w:p w14:paraId="17A8678E" w14:textId="77777777" w:rsidR="002B26C4" w:rsidRDefault="002B26C4" w:rsidP="00C7411D"/>
          <w:p w14:paraId="7752ED13" w14:textId="2402BA0E" w:rsidR="002B26C4" w:rsidRPr="00120015" w:rsidRDefault="002B26C4" w:rsidP="00C7411D"/>
        </w:tc>
        <w:tc>
          <w:tcPr>
            <w:tcW w:w="2662" w:type="dxa"/>
          </w:tcPr>
          <w:p w14:paraId="435DE943" w14:textId="77777777" w:rsidR="002B26C4" w:rsidRPr="00120015" w:rsidRDefault="002B26C4" w:rsidP="00C7411D"/>
        </w:tc>
        <w:tc>
          <w:tcPr>
            <w:tcW w:w="1252" w:type="dxa"/>
          </w:tcPr>
          <w:p w14:paraId="04CA96D2" w14:textId="77777777" w:rsidR="002B26C4" w:rsidRPr="00120015" w:rsidRDefault="002B26C4" w:rsidP="00C7411D"/>
        </w:tc>
        <w:tc>
          <w:tcPr>
            <w:tcW w:w="783" w:type="dxa"/>
          </w:tcPr>
          <w:p w14:paraId="6B08A3D8" w14:textId="77777777" w:rsidR="002B26C4" w:rsidRPr="00120015" w:rsidRDefault="002B26C4" w:rsidP="00C7411D"/>
        </w:tc>
        <w:tc>
          <w:tcPr>
            <w:tcW w:w="783" w:type="dxa"/>
          </w:tcPr>
          <w:p w14:paraId="45828017" w14:textId="77777777" w:rsidR="002B26C4" w:rsidRPr="00120015" w:rsidRDefault="002B26C4" w:rsidP="00C7411D"/>
        </w:tc>
        <w:tc>
          <w:tcPr>
            <w:tcW w:w="783" w:type="dxa"/>
          </w:tcPr>
          <w:p w14:paraId="3A78DE7A" w14:textId="77777777" w:rsidR="002B26C4" w:rsidRPr="00120015" w:rsidRDefault="002B26C4" w:rsidP="00C7411D"/>
        </w:tc>
      </w:tr>
    </w:tbl>
    <w:p w14:paraId="74F7AF46" w14:textId="77777777" w:rsidR="00120015" w:rsidRPr="00120015" w:rsidRDefault="00120015" w:rsidP="00120015">
      <w:pPr>
        <w:ind w:right="567"/>
      </w:pPr>
    </w:p>
    <w:p w14:paraId="5D0C0D09" w14:textId="77777777" w:rsidR="00BD0522" w:rsidRDefault="007446EE" w:rsidP="00120015">
      <w:pPr>
        <w:ind w:right="567"/>
      </w:pPr>
      <w:r w:rsidRPr="00BD0522">
        <w:t xml:space="preserve">La convention </w:t>
      </w:r>
      <w:r w:rsidR="003910C0" w:rsidRPr="00BD0522">
        <w:t xml:space="preserve">comportant </w:t>
      </w:r>
      <w:r w:rsidRPr="00BD0522">
        <w:t>la date fixée selon le planning</w:t>
      </w:r>
      <w:r w:rsidR="003910C0" w:rsidRPr="00BD0522">
        <w:t xml:space="preserve"> vous sera adressée par </w:t>
      </w:r>
      <w:r w:rsidR="00BD0522" w:rsidRPr="00BD0522">
        <w:t>mail</w:t>
      </w:r>
      <w:r w:rsidRPr="00BD0522">
        <w:t xml:space="preserve">. </w:t>
      </w:r>
    </w:p>
    <w:p w14:paraId="325CEECF" w14:textId="77777777" w:rsidR="00BD0522" w:rsidRDefault="003910C0" w:rsidP="00120015">
      <w:pPr>
        <w:ind w:right="567"/>
      </w:pPr>
      <w:r w:rsidRPr="00BD0522">
        <w:t>Elle</w:t>
      </w:r>
      <w:r w:rsidR="007446EE" w:rsidRPr="00BD0522">
        <w:t xml:space="preserve"> devra </w:t>
      </w:r>
      <w:r w:rsidRPr="00BD0522">
        <w:t xml:space="preserve">ensuite </w:t>
      </w:r>
      <w:r w:rsidR="007446EE" w:rsidRPr="00BD0522">
        <w:t>être signé</w:t>
      </w:r>
      <w:r w:rsidRPr="00BD0522">
        <w:t>e</w:t>
      </w:r>
      <w:r w:rsidR="007446EE" w:rsidRPr="00BD0522">
        <w:t xml:space="preserve"> par la famille et le chef d’établissement </w:t>
      </w:r>
      <w:r w:rsidRPr="00BD0522">
        <w:t>et retournée au LP DUCHESNE pour VALIDATION.</w:t>
      </w:r>
      <w:r w:rsidR="00790DCD" w:rsidRPr="00BD0522">
        <w:t xml:space="preserve"> </w:t>
      </w:r>
    </w:p>
    <w:p w14:paraId="32423B30" w14:textId="77777777" w:rsidR="00120015" w:rsidRPr="00BD0522" w:rsidRDefault="00790DCD" w:rsidP="00120015">
      <w:pPr>
        <w:ind w:right="567"/>
      </w:pPr>
      <w:r w:rsidRPr="00BD0522">
        <w:t xml:space="preserve">Elle sera in fine </w:t>
      </w:r>
      <w:r w:rsidR="00BD0522">
        <w:t xml:space="preserve">transmise </w:t>
      </w:r>
      <w:r w:rsidRPr="00BD0522">
        <w:t>au collège.</w:t>
      </w:r>
    </w:p>
    <w:p w14:paraId="31E57EEC" w14:textId="77777777" w:rsidR="002E5283" w:rsidRDefault="002E5283" w:rsidP="00120015">
      <w:pPr>
        <w:ind w:right="567"/>
      </w:pPr>
    </w:p>
    <w:p w14:paraId="4C42FF72" w14:textId="77777777" w:rsidR="003910C0" w:rsidRPr="002E5283" w:rsidRDefault="003910C0" w:rsidP="00120015">
      <w:pPr>
        <w:ind w:right="567"/>
        <w:rPr>
          <w:b/>
        </w:rPr>
      </w:pPr>
      <w:r w:rsidRPr="002E5283">
        <w:rPr>
          <w:b/>
        </w:rPr>
        <w:t>Pour des raisons de sécurité, aucun stagiaire ne pourra être accepté si la convention n’a pas été enregistrée.</w:t>
      </w:r>
    </w:p>
    <w:p w14:paraId="414E9ED7" w14:textId="77777777" w:rsidR="00120015" w:rsidRPr="00BD0522" w:rsidRDefault="00120015" w:rsidP="00120015">
      <w:pPr>
        <w:ind w:right="567"/>
      </w:pPr>
    </w:p>
    <w:p w14:paraId="00308390" w14:textId="2D3ABBBF" w:rsidR="00120015" w:rsidRPr="00120015" w:rsidRDefault="00120015" w:rsidP="00120015">
      <w:pPr>
        <w:ind w:right="567"/>
      </w:pPr>
      <w:r w:rsidRPr="00120015">
        <w:t xml:space="preserve">Possibilité de déjeuner à la cantine pour </w:t>
      </w:r>
      <w:r w:rsidR="002E5283">
        <w:rPr>
          <w:b/>
        </w:rPr>
        <w:t xml:space="preserve">quatre </w:t>
      </w:r>
      <w:r w:rsidRPr="00120015">
        <w:rPr>
          <w:b/>
        </w:rPr>
        <w:t>euro</w:t>
      </w:r>
      <w:r>
        <w:rPr>
          <w:b/>
        </w:rPr>
        <w:t>s</w:t>
      </w:r>
      <w:r w:rsidR="0077222E">
        <w:rPr>
          <w:b/>
        </w:rPr>
        <w:t xml:space="preserve"> et </w:t>
      </w:r>
      <w:r w:rsidR="002B26C4">
        <w:rPr>
          <w:b/>
        </w:rPr>
        <w:t>quarante</w:t>
      </w:r>
      <w:r w:rsidR="0077222E">
        <w:rPr>
          <w:b/>
        </w:rPr>
        <w:t xml:space="preserve"> centimes</w:t>
      </w:r>
      <w:r w:rsidRPr="00120015">
        <w:t xml:space="preserve"> à déposer à l’intendance à l’arrivée de l’élève.</w:t>
      </w:r>
    </w:p>
    <w:p w14:paraId="6033DC8A" w14:textId="77777777" w:rsidR="00120015" w:rsidRPr="00120015" w:rsidRDefault="00120015" w:rsidP="00120015">
      <w:pPr>
        <w:ind w:right="567"/>
      </w:pPr>
    </w:p>
    <w:p w14:paraId="40A080F0" w14:textId="77777777" w:rsidR="00120015" w:rsidRPr="00120015" w:rsidRDefault="00120015" w:rsidP="00120015">
      <w:pPr>
        <w:ind w:firstLine="708"/>
      </w:pPr>
    </w:p>
    <w:p w14:paraId="687F4124" w14:textId="77777777" w:rsidR="00120015" w:rsidRPr="00120015" w:rsidRDefault="00120015" w:rsidP="00120015">
      <w:pPr>
        <w:ind w:firstLine="708"/>
      </w:pPr>
      <w:r w:rsidRPr="00120015">
        <w:t>Date :</w:t>
      </w:r>
      <w:r w:rsidRPr="00120015">
        <w:tab/>
      </w:r>
      <w:r w:rsidRPr="00120015">
        <w:tab/>
      </w:r>
      <w:r w:rsidRPr="00120015">
        <w:tab/>
      </w:r>
      <w:r w:rsidR="003910C0">
        <w:t xml:space="preserve">                      S</w:t>
      </w:r>
      <w:r w:rsidRPr="00120015">
        <w:t xml:space="preserve">ignature du chef </w:t>
      </w:r>
      <w:bookmarkStart w:id="0" w:name="_GoBack"/>
      <w:bookmarkEnd w:id="0"/>
      <w:r w:rsidRPr="00120015">
        <w:t>d’établissement :</w:t>
      </w:r>
    </w:p>
    <w:p w14:paraId="74F2E6A1" w14:textId="77777777" w:rsidR="007D7374" w:rsidRPr="00120015" w:rsidRDefault="007D7374" w:rsidP="002D4B28">
      <w:pPr>
        <w:ind w:left="0" w:right="0"/>
      </w:pPr>
    </w:p>
    <w:sectPr w:rsidR="007D7374" w:rsidRPr="00120015" w:rsidSect="00984027">
      <w:headerReference w:type="default" r:id="rId12"/>
      <w:footerReference w:type="default" r:id="rId13"/>
      <w:pgSz w:w="11900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4328E" w14:textId="77777777" w:rsidR="00D25C23" w:rsidRDefault="00D25C23" w:rsidP="00B25666">
      <w:r>
        <w:separator/>
      </w:r>
    </w:p>
  </w:endnote>
  <w:endnote w:type="continuationSeparator" w:id="0">
    <w:p w14:paraId="389A472D" w14:textId="77777777" w:rsidR="00D25C23" w:rsidRDefault="00D25C23" w:rsidP="00B2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B4CF" w14:textId="77777777" w:rsidR="00B25666" w:rsidRDefault="00B25666" w:rsidP="00B25666">
    <w:pPr>
      <w:pStyle w:val="Corpsdetexte3"/>
      <w:jc w:val="center"/>
    </w:pPr>
    <w:r>
      <w:t xml:space="preserve">49, avenue Maurice de HIRSCH – BP 30 – 78170 </w:t>
    </w:r>
    <w:smartTag w:uri="urn:schemas-microsoft-com:office:smarttags" w:element="PersonName">
      <w:smartTagPr>
        <w:attr w:name="ProductID" w:val="LA CELLE SAINT"/>
      </w:smartTagPr>
      <w:r>
        <w:t>LA CELLE SAINT</w:t>
      </w:r>
    </w:smartTag>
    <w:r>
      <w:t xml:space="preserve"> CLOUD </w:t>
    </w:r>
  </w:p>
  <w:p w14:paraId="198345E3" w14:textId="77777777" w:rsidR="00B25666" w:rsidRDefault="00B25666" w:rsidP="00B25666">
    <w:pPr>
      <w:pStyle w:val="Corpsdetexte3"/>
      <w:jc w:val="center"/>
    </w:pPr>
    <w:r>
      <w:sym w:font="Wingdings" w:char="F028"/>
    </w:r>
    <w:r>
      <w:t xml:space="preserve"> 01 30 08 10 60      </w:t>
    </w:r>
    <w:r>
      <w:rPr>
        <w:b/>
      </w:rPr>
      <w:t>Fax</w:t>
    </w:r>
    <w:r>
      <w:t xml:space="preserve"> 01 30 08 10 66           e-mail </w:t>
    </w:r>
    <w:r>
      <w:rPr>
        <w:b/>
      </w:rPr>
      <w:t xml:space="preserve">: </w:t>
    </w:r>
    <w:r>
      <w:rPr>
        <w:bCs/>
      </w:rPr>
      <w:t>0783214V</w:t>
    </w:r>
    <w:r>
      <w:t>@ac-versailles.fr</w:t>
    </w:r>
  </w:p>
  <w:p w14:paraId="5C1CE364" w14:textId="77777777" w:rsidR="00B25666" w:rsidRDefault="00B256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1E35" w14:textId="77777777" w:rsidR="00D25C23" w:rsidRDefault="00D25C23" w:rsidP="00B25666">
      <w:r>
        <w:separator/>
      </w:r>
    </w:p>
  </w:footnote>
  <w:footnote w:type="continuationSeparator" w:id="0">
    <w:p w14:paraId="368B7F99" w14:textId="77777777" w:rsidR="00D25C23" w:rsidRDefault="00D25C23" w:rsidP="00B2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AB50" w14:textId="58067CA3" w:rsidR="00B25666" w:rsidRDefault="00F42573">
    <w:pPr>
      <w:pStyle w:val="En-tte"/>
    </w:pPr>
    <w:r>
      <w:tab/>
      <w:t xml:space="preserve"> </w:t>
    </w:r>
  </w:p>
  <w:p w14:paraId="6848DA1A" w14:textId="77777777" w:rsidR="00F42573" w:rsidRDefault="00F425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66"/>
    <w:rsid w:val="000353C2"/>
    <w:rsid w:val="00104C68"/>
    <w:rsid w:val="00120015"/>
    <w:rsid w:val="00153E79"/>
    <w:rsid w:val="001C33C5"/>
    <w:rsid w:val="001C6999"/>
    <w:rsid w:val="001E1F86"/>
    <w:rsid w:val="00201C49"/>
    <w:rsid w:val="002034FE"/>
    <w:rsid w:val="002351A5"/>
    <w:rsid w:val="00240FE4"/>
    <w:rsid w:val="002434AD"/>
    <w:rsid w:val="00294778"/>
    <w:rsid w:val="002A5D4C"/>
    <w:rsid w:val="002B26C4"/>
    <w:rsid w:val="002D4B28"/>
    <w:rsid w:val="002E5283"/>
    <w:rsid w:val="003910C0"/>
    <w:rsid w:val="003D42EE"/>
    <w:rsid w:val="00400FE9"/>
    <w:rsid w:val="00403438"/>
    <w:rsid w:val="004071AE"/>
    <w:rsid w:val="00473B64"/>
    <w:rsid w:val="004A5621"/>
    <w:rsid w:val="004D14C1"/>
    <w:rsid w:val="004F2E84"/>
    <w:rsid w:val="00512FBC"/>
    <w:rsid w:val="00546B83"/>
    <w:rsid w:val="00546EFA"/>
    <w:rsid w:val="00551A50"/>
    <w:rsid w:val="00584465"/>
    <w:rsid w:val="005D00B9"/>
    <w:rsid w:val="00631882"/>
    <w:rsid w:val="00644900"/>
    <w:rsid w:val="00663EF1"/>
    <w:rsid w:val="006B153C"/>
    <w:rsid w:val="006B7A03"/>
    <w:rsid w:val="006E4C50"/>
    <w:rsid w:val="007133FD"/>
    <w:rsid w:val="007446EE"/>
    <w:rsid w:val="0077222E"/>
    <w:rsid w:val="00790DCD"/>
    <w:rsid w:val="007C100D"/>
    <w:rsid w:val="007C2B87"/>
    <w:rsid w:val="007D4F63"/>
    <w:rsid w:val="007D7374"/>
    <w:rsid w:val="00805EF4"/>
    <w:rsid w:val="00831AF9"/>
    <w:rsid w:val="00862442"/>
    <w:rsid w:val="008820CF"/>
    <w:rsid w:val="008A31F9"/>
    <w:rsid w:val="008A5DA2"/>
    <w:rsid w:val="008F6CD9"/>
    <w:rsid w:val="00941B62"/>
    <w:rsid w:val="009627C6"/>
    <w:rsid w:val="00984027"/>
    <w:rsid w:val="00985742"/>
    <w:rsid w:val="00987277"/>
    <w:rsid w:val="009D3C43"/>
    <w:rsid w:val="00A06377"/>
    <w:rsid w:val="00A25B5D"/>
    <w:rsid w:val="00A64708"/>
    <w:rsid w:val="00AF14F3"/>
    <w:rsid w:val="00B148FA"/>
    <w:rsid w:val="00B15D48"/>
    <w:rsid w:val="00B25666"/>
    <w:rsid w:val="00B31A8E"/>
    <w:rsid w:val="00BD0522"/>
    <w:rsid w:val="00BD7647"/>
    <w:rsid w:val="00C005C5"/>
    <w:rsid w:val="00C42C7F"/>
    <w:rsid w:val="00C60A91"/>
    <w:rsid w:val="00C7411D"/>
    <w:rsid w:val="00C86297"/>
    <w:rsid w:val="00C93026"/>
    <w:rsid w:val="00CB4EB3"/>
    <w:rsid w:val="00CC3D53"/>
    <w:rsid w:val="00CD1EBA"/>
    <w:rsid w:val="00CD2DDD"/>
    <w:rsid w:val="00D25C23"/>
    <w:rsid w:val="00D6303E"/>
    <w:rsid w:val="00D92782"/>
    <w:rsid w:val="00DF0699"/>
    <w:rsid w:val="00E87744"/>
    <w:rsid w:val="00E93C3A"/>
    <w:rsid w:val="00EC2128"/>
    <w:rsid w:val="00F42573"/>
    <w:rsid w:val="00F81233"/>
    <w:rsid w:val="00F86229"/>
    <w:rsid w:val="00FA71E5"/>
    <w:rsid w:val="00FB2A96"/>
    <w:rsid w:val="00FD4D36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,"/>
  <w:listSeparator w:val=";"/>
  <w14:docId w14:val="1B1433DB"/>
  <w15:docId w15:val="{24D24120-11AF-470C-9353-3D08347F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US" w:eastAsia="en-US" w:bidi="en-US"/>
      </w:rPr>
    </w:rPrDefault>
    <w:pPrDefault>
      <w:pPr>
        <w:ind w:left="142" w:right="1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D36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D2DDD"/>
    <w:pPr>
      <w:spacing w:before="480"/>
      <w:contextualSpacing/>
      <w:outlineLvl w:val="0"/>
    </w:pPr>
    <w:rPr>
      <w:rFonts w:ascii="Comic Sans MS" w:hAnsi="Comic Sans MS"/>
      <w:smallCaps/>
      <w:spacing w:val="5"/>
      <w:sz w:val="36"/>
      <w:szCs w:val="36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DDD"/>
    <w:pPr>
      <w:spacing w:before="200" w:line="271" w:lineRule="auto"/>
      <w:outlineLvl w:val="1"/>
    </w:pPr>
    <w:rPr>
      <w:rFonts w:ascii="Comic Sans MS" w:hAnsi="Comic Sans MS"/>
      <w:smallCap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DDD"/>
    <w:pPr>
      <w:spacing w:before="200" w:line="271" w:lineRule="auto"/>
      <w:outlineLvl w:val="2"/>
    </w:pPr>
    <w:rPr>
      <w:rFonts w:ascii="Comic Sans MS" w:hAnsi="Comic Sans MS"/>
      <w:i/>
      <w:iCs/>
      <w:smallCaps/>
      <w:spacing w:val="5"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2DDD"/>
    <w:pPr>
      <w:spacing w:line="271" w:lineRule="auto"/>
      <w:outlineLvl w:val="3"/>
    </w:pPr>
    <w:rPr>
      <w:rFonts w:ascii="Comic Sans MS" w:hAnsi="Comic Sans MS"/>
      <w:b/>
      <w:bCs/>
      <w:spacing w:val="5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D2DDD"/>
    <w:pPr>
      <w:spacing w:line="271" w:lineRule="auto"/>
      <w:outlineLvl w:val="4"/>
    </w:pPr>
    <w:rPr>
      <w:rFonts w:ascii="Comic Sans MS" w:hAnsi="Comic Sans MS"/>
      <w:i/>
      <w:iCs/>
      <w:sz w:val="24"/>
      <w:szCs w:val="24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D2DDD"/>
    <w:pPr>
      <w:shd w:val="clear" w:color="auto" w:fill="FFFFFF" w:themeFill="background1"/>
      <w:spacing w:line="271" w:lineRule="auto"/>
      <w:outlineLvl w:val="5"/>
    </w:pPr>
    <w:rPr>
      <w:rFonts w:ascii="Comic Sans MS" w:hAnsi="Comic Sans MS"/>
      <w:b/>
      <w:bCs/>
      <w:color w:val="595959" w:themeColor="text1" w:themeTint="A6"/>
      <w:spacing w:val="5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D2DDD"/>
    <w:pPr>
      <w:outlineLvl w:val="6"/>
    </w:pPr>
    <w:rPr>
      <w:rFonts w:ascii="Comic Sans MS" w:hAnsi="Comic Sans MS"/>
      <w:b/>
      <w:bCs/>
      <w:i/>
      <w:iCs/>
      <w:color w:val="5A5A5A" w:themeColor="text1" w:themeTint="A5"/>
      <w:sz w:val="20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D2DDD"/>
    <w:pPr>
      <w:outlineLvl w:val="7"/>
    </w:pPr>
    <w:rPr>
      <w:rFonts w:ascii="Comic Sans MS" w:hAnsi="Comic Sans MS"/>
      <w:b/>
      <w:bCs/>
      <w:color w:val="7F7F7F" w:themeColor="text1" w:themeTint="80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D2DDD"/>
    <w:pPr>
      <w:spacing w:line="271" w:lineRule="auto"/>
      <w:outlineLvl w:val="8"/>
    </w:pPr>
    <w:rPr>
      <w:rFonts w:ascii="Comic Sans MS" w:hAnsi="Comic Sans MS"/>
      <w:b/>
      <w:bCs/>
      <w:i/>
      <w:iCs/>
      <w:color w:val="7F7F7F" w:themeColor="text1" w:themeTint="80"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2DD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D2DD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D2DD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CD2DD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2DD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CD2DD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rsid w:val="00CD2DD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CD2DDD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D2DDD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D2DDD"/>
    <w:pPr>
      <w:spacing w:after="300"/>
      <w:contextualSpacing/>
    </w:pPr>
    <w:rPr>
      <w:rFonts w:ascii="Comic Sans MS" w:hAnsi="Comic Sans MS"/>
      <w:smallCaps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D2DDD"/>
    <w:rPr>
      <w:smallCaps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D2DD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D2DDD"/>
    <w:rPr>
      <w:rFonts w:ascii="Comic Sans MS" w:hAnsi="Comic Sans MS"/>
      <w:i/>
      <w:iCs/>
      <w:smallCaps/>
      <w:spacing w:val="10"/>
      <w:sz w:val="28"/>
      <w:szCs w:val="28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CD2DD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CD2DDD"/>
    <w:rPr>
      <w:b/>
      <w:bCs/>
    </w:rPr>
  </w:style>
  <w:style w:type="character" w:styleId="Accentuation">
    <w:name w:val="Emphasis"/>
    <w:uiPriority w:val="20"/>
    <w:qFormat/>
    <w:rsid w:val="00CD2DD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CD2DDD"/>
  </w:style>
  <w:style w:type="paragraph" w:styleId="Citation">
    <w:name w:val="Quote"/>
    <w:basedOn w:val="Normal"/>
    <w:next w:val="Normal"/>
    <w:link w:val="CitationCar"/>
    <w:uiPriority w:val="29"/>
    <w:qFormat/>
    <w:rsid w:val="00CD2DDD"/>
    <w:rPr>
      <w:rFonts w:ascii="Comic Sans MS" w:hAnsi="Comic Sans MS"/>
      <w:i/>
      <w:iCs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CD2DD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D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omic Sans MS" w:hAnsi="Comic Sans MS"/>
      <w:i/>
      <w:iCs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DDD"/>
    <w:rPr>
      <w:i/>
      <w:iCs/>
    </w:rPr>
  </w:style>
  <w:style w:type="character" w:styleId="Accentuationlgre">
    <w:name w:val="Subtle Emphasis"/>
    <w:uiPriority w:val="19"/>
    <w:qFormat/>
    <w:rsid w:val="00CD2DDD"/>
    <w:rPr>
      <w:i/>
      <w:iCs/>
    </w:rPr>
  </w:style>
  <w:style w:type="character" w:styleId="Accentuationintense">
    <w:name w:val="Intense Emphasis"/>
    <w:uiPriority w:val="21"/>
    <w:qFormat/>
    <w:rsid w:val="00CD2DD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D2DDD"/>
    <w:rPr>
      <w:smallCaps/>
    </w:rPr>
  </w:style>
  <w:style w:type="character" w:styleId="Rfrenceintense">
    <w:name w:val="Intense Reference"/>
    <w:uiPriority w:val="32"/>
    <w:qFormat/>
    <w:rsid w:val="00CD2DD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CD2DD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DDD"/>
    <w:pPr>
      <w:outlineLvl w:val="9"/>
    </w:pPr>
    <w:rPr>
      <w:rFonts w:ascii="Arial" w:hAnsi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666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666"/>
    <w:rPr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256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566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256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5666"/>
    <w:rPr>
      <w:lang w:val="fr-FR"/>
    </w:rPr>
  </w:style>
  <w:style w:type="paragraph" w:styleId="Corpsdetexte3">
    <w:name w:val="Body Text 3"/>
    <w:basedOn w:val="Normal"/>
    <w:link w:val="Corpsdetexte3Car"/>
    <w:rsid w:val="00B25666"/>
    <w:pPr>
      <w:spacing w:after="120"/>
      <w:ind w:left="0" w:right="0"/>
      <w:jc w:val="left"/>
    </w:pPr>
    <w:rPr>
      <w:rFonts w:ascii="Comic Sans MS" w:eastAsia="Times New Roman" w:hAnsi="Comic Sans MS" w:cs="Times New Roman"/>
      <w:sz w:val="16"/>
      <w:szCs w:val="16"/>
      <w:lang w:eastAsia="fr-FR" w:bidi="ar-SA"/>
    </w:rPr>
  </w:style>
  <w:style w:type="character" w:customStyle="1" w:styleId="Corpsdetexte3Car">
    <w:name w:val="Corps de texte 3 Car"/>
    <w:basedOn w:val="Policepardfaut"/>
    <w:link w:val="Corpsdetexte3"/>
    <w:rsid w:val="00B25666"/>
    <w:rPr>
      <w:rFonts w:ascii="Comic Sans MS" w:eastAsia="Times New Roman" w:hAnsi="Comic Sans MS" w:cs="Times New Roman"/>
      <w:sz w:val="16"/>
      <w:szCs w:val="16"/>
      <w:lang w:val="fr-FR"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A562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5621"/>
    <w:rPr>
      <w:lang w:val="fr-FR"/>
    </w:rPr>
  </w:style>
  <w:style w:type="character" w:styleId="Lienhypertexte">
    <w:name w:val="Hyperlink"/>
    <w:basedOn w:val="Policepardfaut"/>
    <w:uiPriority w:val="99"/>
    <w:unhideWhenUsed/>
    <w:rsid w:val="00400FE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0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.0783214v@ac-versailles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A0BE9-E323-4182-9B52-91E30006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sec1</cp:lastModifiedBy>
  <cp:revision>10</cp:revision>
  <cp:lastPrinted>2023-01-03T16:12:00Z</cp:lastPrinted>
  <dcterms:created xsi:type="dcterms:W3CDTF">2019-11-20T08:25:00Z</dcterms:created>
  <dcterms:modified xsi:type="dcterms:W3CDTF">2024-01-16T10:47:00Z</dcterms:modified>
</cp:coreProperties>
</file>